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B4404" w14:textId="77777777" w:rsidR="005A2581" w:rsidRPr="005A2581" w:rsidRDefault="005A2581" w:rsidP="005A2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A2581">
        <w:rPr>
          <w:rFonts w:ascii="Times New Roman" w:hAnsi="Times New Roman" w:cs="Times New Roman"/>
          <w:b/>
          <w:sz w:val="24"/>
          <w:szCs w:val="24"/>
        </w:rPr>
        <w:t xml:space="preserve">ВЕДОМОСТЬ ПРОВЕРКИ ПРОЕКТНЫХ И ИССЛЕДОВАТЕЛЬСКИХ РАБОТ </w:t>
      </w:r>
    </w:p>
    <w:p w14:paraId="4C6CF970" w14:textId="77777777" w:rsidR="00AE7C0D" w:rsidRDefault="005A2581" w:rsidP="005A2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81">
        <w:rPr>
          <w:rFonts w:ascii="Times New Roman" w:hAnsi="Times New Roman" w:cs="Times New Roman"/>
          <w:b/>
          <w:sz w:val="24"/>
          <w:szCs w:val="24"/>
        </w:rPr>
        <w:t>НА УНИКАЛЬНОСТЬ (</w:t>
      </w:r>
      <w:r>
        <w:rPr>
          <w:rFonts w:ascii="Times New Roman" w:hAnsi="Times New Roman" w:cs="Times New Roman"/>
          <w:b/>
          <w:sz w:val="24"/>
          <w:szCs w:val="24"/>
        </w:rPr>
        <w:t>НИЖНИЙ ПОРОГ</w:t>
      </w:r>
      <w:r w:rsidRPr="005A2581">
        <w:rPr>
          <w:rFonts w:ascii="Times New Roman" w:hAnsi="Times New Roman" w:cs="Times New Roman"/>
          <w:b/>
          <w:sz w:val="24"/>
          <w:szCs w:val="24"/>
        </w:rPr>
        <w:t xml:space="preserve"> - 55%)</w:t>
      </w:r>
    </w:p>
    <w:p w14:paraId="0BAA0912" w14:textId="77777777" w:rsidR="005A2581" w:rsidRDefault="00AB3D78" w:rsidP="005A2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9</w:t>
      </w:r>
      <w:r w:rsidR="005A258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E45EB">
        <w:rPr>
          <w:rFonts w:ascii="Times New Roman" w:hAnsi="Times New Roman" w:cs="Times New Roman"/>
          <w:b/>
          <w:sz w:val="24"/>
          <w:szCs w:val="24"/>
        </w:rPr>
        <w:t>1</w:t>
      </w:r>
      <w:r w:rsidR="005A2581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</w:p>
    <w:p w14:paraId="152AA0AD" w14:textId="77777777" w:rsidR="00945007" w:rsidRDefault="005A2581" w:rsidP="0020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БОУ РО «Таганрогского педагогического лицея-интерната» 2021-202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2E9DB21B" w14:textId="77777777" w:rsidR="00945007" w:rsidRDefault="00945007" w:rsidP="009C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676B2" w14:textId="77777777" w:rsidR="0067250F" w:rsidRDefault="0067250F" w:rsidP="00672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8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4"/>
          <w:szCs w:val="24"/>
        </w:rPr>
        <w:t>ОБЩЕСТВЕННЫХ ДИСЦИПЛИН</w:t>
      </w:r>
    </w:p>
    <w:p w14:paraId="42C4700B" w14:textId="77777777" w:rsidR="00496689" w:rsidRPr="00224E89" w:rsidRDefault="00496689" w:rsidP="00672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5594"/>
        <w:gridCol w:w="1774"/>
        <w:gridCol w:w="1651"/>
      </w:tblGrid>
      <w:tr w:rsidR="0067250F" w14:paraId="0BCED365" w14:textId="77777777" w:rsidTr="00324168">
        <w:tc>
          <w:tcPr>
            <w:tcW w:w="552" w:type="dxa"/>
          </w:tcPr>
          <w:p w14:paraId="050B26B3" w14:textId="77777777" w:rsidR="0067250F" w:rsidRPr="00DE6BEA" w:rsidRDefault="0067250F" w:rsidP="003241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97" w:type="dxa"/>
          </w:tcPr>
          <w:p w14:paraId="17D84632" w14:textId="77777777" w:rsidR="0067250F" w:rsidRPr="00DE6BEA" w:rsidRDefault="0067250F" w:rsidP="00324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роек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следовательских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770" w:type="dxa"/>
          </w:tcPr>
          <w:p w14:paraId="5F09A33C" w14:textId="77777777" w:rsidR="0067250F" w:rsidRPr="00DE6BEA" w:rsidRDefault="0067250F" w:rsidP="00324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652" w:type="dxa"/>
          </w:tcPr>
          <w:p w14:paraId="0FC8220C" w14:textId="77777777" w:rsidR="0067250F" w:rsidRPr="00DE6BEA" w:rsidRDefault="0067250F" w:rsidP="00324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</w:p>
        </w:tc>
      </w:tr>
      <w:tr w:rsidR="002B5CF8" w14:paraId="1BC674CB" w14:textId="77777777" w:rsidTr="002B5CF8">
        <w:tc>
          <w:tcPr>
            <w:tcW w:w="552" w:type="dxa"/>
          </w:tcPr>
          <w:p w14:paraId="1890838A" w14:textId="77777777" w:rsidR="002B5CF8" w:rsidRDefault="002B5CF8" w:rsidP="0032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</w:tcPr>
          <w:p w14:paraId="7B13014C" w14:textId="77777777" w:rsidR="002B5CF8" w:rsidRDefault="002B5CF8" w:rsidP="0032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АВИЛА ПОВЕДЕНИЯ ПЕШЕХОДА НА ДОРОГ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щенко А., 9В </w:t>
            </w:r>
            <w:r w:rsidRPr="00224E89">
              <w:rPr>
                <w:rFonts w:ascii="Times New Roman" w:hAnsi="Times New Roman" w:cs="Times New Roman"/>
                <w:sz w:val="24"/>
                <w:szCs w:val="24"/>
              </w:rPr>
              <w:t>класс,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щенко А.А. </w:t>
            </w:r>
          </w:p>
          <w:p w14:paraId="2325BB58" w14:textId="77777777" w:rsidR="002B5CF8" w:rsidRPr="00545A18" w:rsidRDefault="002B5CF8" w:rsidP="00324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67250F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4" w:type="dxa"/>
          </w:tcPr>
          <w:p w14:paraId="7990E6D2" w14:textId="77777777" w:rsidR="002B5CF8" w:rsidRPr="00955834" w:rsidRDefault="00496689" w:rsidP="003241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6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48" w:type="dxa"/>
          </w:tcPr>
          <w:p w14:paraId="46F40DE9" w14:textId="77777777" w:rsidR="002B5CF8" w:rsidRPr="00955834" w:rsidRDefault="00496689" w:rsidP="003241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6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2EDA3EB" w14:textId="77777777" w:rsidR="0067250F" w:rsidRDefault="0067250F" w:rsidP="009C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63781" w14:textId="77777777" w:rsidR="009C78D9" w:rsidRPr="00224E89" w:rsidRDefault="009C78D9" w:rsidP="009C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89">
        <w:rPr>
          <w:rFonts w:ascii="Times New Roman" w:hAnsi="Times New Roman" w:cs="Times New Roman"/>
          <w:b/>
          <w:sz w:val="24"/>
          <w:szCs w:val="24"/>
        </w:rPr>
        <w:t>КАФЕДРА СОЦИОКУЛЬТУРНОГО РАЗВИТИЯ ЛИЧНОСТИ</w:t>
      </w:r>
    </w:p>
    <w:p w14:paraId="367C0E21" w14:textId="77777777" w:rsidR="009C78D9" w:rsidRPr="00224E89" w:rsidRDefault="009C78D9" w:rsidP="009C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5597"/>
        <w:gridCol w:w="1770"/>
        <w:gridCol w:w="27"/>
        <w:gridCol w:w="1625"/>
      </w:tblGrid>
      <w:tr w:rsidR="009C78D9" w14:paraId="76469326" w14:textId="77777777" w:rsidTr="00945007">
        <w:tc>
          <w:tcPr>
            <w:tcW w:w="552" w:type="dxa"/>
          </w:tcPr>
          <w:p w14:paraId="5036DFA7" w14:textId="77777777" w:rsidR="009C78D9" w:rsidRPr="00DE6BEA" w:rsidRDefault="009C78D9" w:rsidP="008C74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2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97" w:type="dxa"/>
          </w:tcPr>
          <w:p w14:paraId="642EF770" w14:textId="77777777" w:rsidR="009C78D9" w:rsidRPr="00DE6BEA" w:rsidRDefault="009C78D9" w:rsidP="008C7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роек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следовательских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770" w:type="dxa"/>
          </w:tcPr>
          <w:p w14:paraId="78D7617F" w14:textId="77777777" w:rsidR="009C78D9" w:rsidRPr="00DE6BEA" w:rsidRDefault="009C78D9" w:rsidP="00156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652" w:type="dxa"/>
            <w:gridSpan w:val="2"/>
          </w:tcPr>
          <w:p w14:paraId="79C42EDB" w14:textId="77777777" w:rsidR="009C78D9" w:rsidRPr="00DE6BEA" w:rsidRDefault="009C78D9" w:rsidP="00156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</w:p>
        </w:tc>
      </w:tr>
      <w:tr w:rsidR="001A52B8" w14:paraId="7889B9E1" w14:textId="77777777" w:rsidTr="00E254E4">
        <w:tc>
          <w:tcPr>
            <w:tcW w:w="552" w:type="dxa"/>
          </w:tcPr>
          <w:p w14:paraId="0C8801EF" w14:textId="77777777" w:rsidR="001A52B8" w:rsidRDefault="001E45EB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</w:tcPr>
          <w:p w14:paraId="58BEDB4E" w14:textId="77777777" w:rsidR="001A52B8" w:rsidRDefault="001A52B8" w:rsidP="0094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» - </w:t>
            </w:r>
            <w:r w:rsidRPr="004D31B0">
              <w:rPr>
                <w:rFonts w:ascii="Times New Roman" w:hAnsi="Times New Roman" w:cs="Times New Roman"/>
                <w:sz w:val="24"/>
                <w:szCs w:val="24"/>
              </w:rPr>
              <w:t>Татарчен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11Ф </w:t>
            </w:r>
            <w:r w:rsidRPr="00224E89">
              <w:rPr>
                <w:rFonts w:ascii="Times New Roman" w:hAnsi="Times New Roman" w:cs="Times New Roman"/>
                <w:sz w:val="24"/>
                <w:szCs w:val="24"/>
              </w:rPr>
              <w:t>класс,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Бычкаускас</w:t>
            </w:r>
            <w:proofErr w:type="spellEnd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CF022FE" w14:textId="77777777" w:rsidR="001A52B8" w:rsidRPr="00545A18" w:rsidRDefault="001A52B8" w:rsidP="009450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:</w:t>
            </w:r>
          </w:p>
        </w:tc>
        <w:tc>
          <w:tcPr>
            <w:tcW w:w="3422" w:type="dxa"/>
            <w:gridSpan w:val="3"/>
          </w:tcPr>
          <w:p w14:paraId="137B3415" w14:textId="77777777" w:rsidR="001A52B8" w:rsidRPr="00955834" w:rsidRDefault="001A52B8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2B8">
              <w:rPr>
                <w:rFonts w:ascii="Times New Roman" w:hAnsi="Times New Roman" w:cs="Times New Roman"/>
                <w:sz w:val="24"/>
                <w:szCs w:val="24"/>
              </w:rPr>
              <w:t>Работа не предоставлена</w:t>
            </w:r>
          </w:p>
        </w:tc>
      </w:tr>
      <w:tr w:rsidR="001E45EB" w14:paraId="7818009B" w14:textId="77777777" w:rsidTr="001E45EB">
        <w:tc>
          <w:tcPr>
            <w:tcW w:w="552" w:type="dxa"/>
            <w:shd w:val="clear" w:color="auto" w:fill="FFFFFF" w:themeFill="background1"/>
          </w:tcPr>
          <w:p w14:paraId="56ACEC0A" w14:textId="77777777" w:rsidR="001E45EB" w:rsidRDefault="001E45EB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7" w:type="dxa"/>
            <w:shd w:val="clear" w:color="auto" w:fill="FFFFFF" w:themeFill="background1"/>
          </w:tcPr>
          <w:p w14:paraId="42E82CD9" w14:textId="77777777" w:rsidR="001E45EB" w:rsidRDefault="001E45EB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67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ПО ТАГАНРОГ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- </w:t>
            </w:r>
            <w:proofErr w:type="spellStart"/>
            <w:r w:rsidRPr="00EA33E9">
              <w:rPr>
                <w:rFonts w:ascii="Times New Roman" w:hAnsi="Times New Roman" w:cs="Times New Roman"/>
                <w:sz w:val="24"/>
                <w:szCs w:val="24"/>
              </w:rPr>
              <w:t>Сапр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И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Б </w:t>
            </w:r>
            <w:r w:rsidRPr="00224E89">
              <w:rPr>
                <w:rFonts w:ascii="Times New Roman" w:hAnsi="Times New Roman" w:cs="Times New Roman"/>
                <w:sz w:val="24"/>
                <w:szCs w:val="24"/>
              </w:rPr>
              <w:t>класс,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йра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14:paraId="600D6C47" w14:textId="77777777" w:rsidR="001E45EB" w:rsidRDefault="0067250F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работа</w:t>
            </w:r>
          </w:p>
        </w:tc>
        <w:tc>
          <w:tcPr>
            <w:tcW w:w="1797" w:type="dxa"/>
            <w:gridSpan w:val="2"/>
            <w:shd w:val="clear" w:color="auto" w:fill="FFFFFF" w:themeFill="background1"/>
          </w:tcPr>
          <w:p w14:paraId="7DFFCBC3" w14:textId="77777777" w:rsidR="001E45EB" w:rsidRPr="003B774A" w:rsidRDefault="003B774A" w:rsidP="00545A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7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625" w:type="dxa"/>
            <w:shd w:val="clear" w:color="auto" w:fill="FFFFFF" w:themeFill="background1"/>
          </w:tcPr>
          <w:p w14:paraId="5938EE3A" w14:textId="77777777" w:rsidR="001E45EB" w:rsidRPr="001A52B8" w:rsidRDefault="0067250F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E45EB" w14:paraId="2CE41D1F" w14:textId="77777777" w:rsidTr="001E45EB">
        <w:tc>
          <w:tcPr>
            <w:tcW w:w="552" w:type="dxa"/>
            <w:shd w:val="clear" w:color="auto" w:fill="FFFFFF" w:themeFill="background1"/>
          </w:tcPr>
          <w:p w14:paraId="4BDC3CD5" w14:textId="77777777" w:rsidR="001E45EB" w:rsidRDefault="001E45EB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7" w:type="dxa"/>
            <w:shd w:val="clear" w:color="auto" w:fill="FFFFFF" w:themeFill="background1"/>
          </w:tcPr>
          <w:p w14:paraId="5B16A167" w14:textId="77777777" w:rsidR="001E45EB" w:rsidRPr="001E45EB" w:rsidRDefault="001E45EB" w:rsidP="001E4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E4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ТИВАЦИЯ К ЗДОРОВОМУ ОБРАЗУ ЖИЗНИ, КАК КОМПОНЕНТ СОЦИАЛЬНОЙ КОМПЕТЕНТНОСТИ ОБУЧАЮЩИХСЯ</w:t>
            </w:r>
            <w:r w:rsidRPr="001E4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- </w:t>
            </w:r>
            <w:proofErr w:type="spellStart"/>
            <w:r w:rsidRPr="001E45EB">
              <w:rPr>
                <w:rFonts w:ascii="Times New Roman" w:hAnsi="Times New Roman" w:cs="Times New Roman"/>
                <w:sz w:val="24"/>
                <w:szCs w:val="24"/>
              </w:rPr>
              <w:t>Чуаткина</w:t>
            </w:r>
            <w:proofErr w:type="spellEnd"/>
            <w:r w:rsidRPr="001E45EB">
              <w:rPr>
                <w:rFonts w:ascii="Times New Roman" w:hAnsi="Times New Roman" w:cs="Times New Roman"/>
                <w:sz w:val="24"/>
                <w:szCs w:val="24"/>
              </w:rPr>
              <w:t xml:space="preserve"> П., 9А класс, руководитель </w:t>
            </w:r>
            <w:proofErr w:type="spellStart"/>
            <w:r w:rsidRPr="001E45EB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1E45EB">
              <w:rPr>
                <w:rFonts w:ascii="Times New Roman" w:hAnsi="Times New Roman" w:cs="Times New Roman"/>
                <w:sz w:val="24"/>
                <w:szCs w:val="24"/>
              </w:rPr>
              <w:t xml:space="preserve"> М.Ю. </w:t>
            </w:r>
          </w:p>
          <w:p w14:paraId="0E3AC716" w14:textId="77777777" w:rsidR="001E45EB" w:rsidRPr="001E45EB" w:rsidRDefault="001E45EB" w:rsidP="001E45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EB"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67250F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797" w:type="dxa"/>
            <w:gridSpan w:val="2"/>
            <w:shd w:val="clear" w:color="auto" w:fill="FFFFFF" w:themeFill="background1"/>
          </w:tcPr>
          <w:p w14:paraId="7FF44239" w14:textId="77777777" w:rsidR="001E45EB" w:rsidRPr="001A52B8" w:rsidRDefault="00B3714E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5" w:type="dxa"/>
            <w:shd w:val="clear" w:color="auto" w:fill="FFFFFF" w:themeFill="background1"/>
          </w:tcPr>
          <w:p w14:paraId="589D7D7E" w14:textId="77777777" w:rsidR="001E45EB" w:rsidRPr="001A52B8" w:rsidRDefault="00B3714E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14:paraId="463DF9A4" w14:textId="77777777" w:rsidR="009C78D9" w:rsidRPr="005A2581" w:rsidRDefault="009C78D9" w:rsidP="009C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01C21" w14:textId="77777777" w:rsidR="00F81222" w:rsidRDefault="00F81222" w:rsidP="00F81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ЕСТЕСТВЕННОНАУЧНЫХ ДИСЦИПЛИН</w:t>
      </w:r>
    </w:p>
    <w:p w14:paraId="1154150D" w14:textId="77777777" w:rsidR="00F81222" w:rsidRPr="00224E89" w:rsidRDefault="00F81222" w:rsidP="00F81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150"/>
        <w:gridCol w:w="1774"/>
        <w:gridCol w:w="1093"/>
      </w:tblGrid>
      <w:tr w:rsidR="00F81222" w14:paraId="2A9DB919" w14:textId="77777777" w:rsidTr="00A55667">
        <w:tc>
          <w:tcPr>
            <w:tcW w:w="554" w:type="dxa"/>
          </w:tcPr>
          <w:p w14:paraId="61B85F53" w14:textId="77777777" w:rsidR="00F81222" w:rsidRPr="00DE6BEA" w:rsidRDefault="00F81222" w:rsidP="008C74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4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4" w:type="dxa"/>
          </w:tcPr>
          <w:p w14:paraId="792DD78E" w14:textId="77777777" w:rsidR="00F81222" w:rsidRPr="00DE6BEA" w:rsidRDefault="00F81222" w:rsidP="008C7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роек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следовательских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770" w:type="dxa"/>
          </w:tcPr>
          <w:p w14:paraId="6EB34BB5" w14:textId="77777777" w:rsidR="00F81222" w:rsidRPr="00DE6BEA" w:rsidRDefault="00F81222" w:rsidP="00156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93" w:type="dxa"/>
          </w:tcPr>
          <w:p w14:paraId="6F6C58F6" w14:textId="77777777" w:rsidR="00F81222" w:rsidRPr="00DE6BEA" w:rsidRDefault="00F81222" w:rsidP="00156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</w:p>
        </w:tc>
      </w:tr>
      <w:tr w:rsidR="003B774A" w14:paraId="7BCF2C1E" w14:textId="77777777" w:rsidTr="003B774A">
        <w:tc>
          <w:tcPr>
            <w:tcW w:w="554" w:type="dxa"/>
          </w:tcPr>
          <w:p w14:paraId="7FD2C4ED" w14:textId="77777777" w:rsidR="003B774A" w:rsidRDefault="003B774A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4" w:type="dxa"/>
            <w:vAlign w:val="center"/>
          </w:tcPr>
          <w:p w14:paraId="53D9B7ED" w14:textId="77777777" w:rsidR="003B774A" w:rsidRDefault="003B774A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«НОВОЧЕРКАССКИЙ ВОЗНЕСЕНСКИЙ КАФЕДРАЛЬНЫЙ СОБ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ебан У., 9Б класс, руководитель Юнусова Н. А.</w:t>
            </w:r>
          </w:p>
          <w:p w14:paraId="6271D470" w14:textId="77777777" w:rsidR="003B774A" w:rsidRPr="002C5BB2" w:rsidRDefault="003B774A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4" w:type="dxa"/>
          </w:tcPr>
          <w:p w14:paraId="43EFC89E" w14:textId="77777777" w:rsidR="003B774A" w:rsidRDefault="003B774A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9" w:type="dxa"/>
          </w:tcPr>
          <w:p w14:paraId="60F03FDF" w14:textId="77777777" w:rsidR="003B774A" w:rsidRDefault="003B774A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B774A" w14:paraId="6DF0ACB5" w14:textId="77777777" w:rsidTr="003B774A">
        <w:tc>
          <w:tcPr>
            <w:tcW w:w="554" w:type="dxa"/>
          </w:tcPr>
          <w:p w14:paraId="55DC807F" w14:textId="77777777" w:rsidR="003B774A" w:rsidRDefault="003B774A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4" w:type="dxa"/>
            <w:vAlign w:val="center"/>
          </w:tcPr>
          <w:p w14:paraId="073A5CE2" w14:textId="77777777" w:rsidR="003B774A" w:rsidRDefault="003B774A" w:rsidP="003B7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«МАЯТНИК МАКСВЕЛ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ум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9Б класс, руководитель </w:t>
            </w: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Они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  <w:p w14:paraId="650A0E49" w14:textId="77777777" w:rsidR="003B774A" w:rsidRPr="002C5BB2" w:rsidRDefault="003B774A" w:rsidP="003B77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прибор (своими руками)</w:t>
            </w:r>
          </w:p>
        </w:tc>
        <w:tc>
          <w:tcPr>
            <w:tcW w:w="1774" w:type="dxa"/>
          </w:tcPr>
          <w:p w14:paraId="4DD2EB99" w14:textId="45C1E5CD" w:rsidR="003B774A" w:rsidRPr="00C974C6" w:rsidRDefault="00C974C6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14:paraId="2FA527B2" w14:textId="77777777" w:rsidR="003B774A" w:rsidRDefault="009B1FEA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14:paraId="451E7BD0" w14:textId="77777777" w:rsidR="00F81222" w:rsidRDefault="00F81222" w:rsidP="00F81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3D2B2" w14:textId="77777777" w:rsidR="004508FF" w:rsidRDefault="004508FF" w:rsidP="00450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ФИЛОЛОГИЧЕСКИХ ДИСЦИПЛИН</w:t>
      </w:r>
    </w:p>
    <w:p w14:paraId="5BD6D6B9" w14:textId="77777777" w:rsidR="004508FF" w:rsidRDefault="004508FF" w:rsidP="0045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5786"/>
        <w:gridCol w:w="1848"/>
        <w:gridCol w:w="1383"/>
      </w:tblGrid>
      <w:tr w:rsidR="004508FF" w14:paraId="162F69D1" w14:textId="77777777" w:rsidTr="009126BC">
        <w:tc>
          <w:tcPr>
            <w:tcW w:w="554" w:type="dxa"/>
          </w:tcPr>
          <w:p w14:paraId="5BF84BCD" w14:textId="77777777" w:rsidR="004508FF" w:rsidRPr="00DE6BEA" w:rsidRDefault="004508FF" w:rsidP="008C74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5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86" w:type="dxa"/>
          </w:tcPr>
          <w:p w14:paraId="5F80D415" w14:textId="77777777" w:rsidR="004508FF" w:rsidRPr="00DE6BEA" w:rsidRDefault="004508FF" w:rsidP="008C7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роек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следовательских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848" w:type="dxa"/>
          </w:tcPr>
          <w:p w14:paraId="6C5516F2" w14:textId="77777777" w:rsidR="004508FF" w:rsidRPr="00DE6BEA" w:rsidRDefault="004508FF" w:rsidP="00156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383" w:type="dxa"/>
          </w:tcPr>
          <w:p w14:paraId="175E42A5" w14:textId="77777777" w:rsidR="004508FF" w:rsidRPr="00DE6BEA" w:rsidRDefault="004508FF" w:rsidP="00156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</w:p>
        </w:tc>
      </w:tr>
      <w:tr w:rsidR="009B1FEA" w14:paraId="3BACF682" w14:textId="77777777" w:rsidTr="009126BC">
        <w:tc>
          <w:tcPr>
            <w:tcW w:w="554" w:type="dxa"/>
          </w:tcPr>
          <w:p w14:paraId="33FB4168" w14:textId="77777777" w:rsidR="009B1FEA" w:rsidRDefault="009B1FEA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</w:tcPr>
          <w:p w14:paraId="4908FB63" w14:textId="77777777" w:rsidR="009B1FEA" w:rsidRDefault="009B1FEA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«ОТРАЖЕНИЕ ОСОБЕННОСТЕЙ НАЦИОНАЛЬНОГО ХАРАКТЕРА В ПОСЛОВИЦАХ И ПОГОВОР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Глазунов И., 9Б класс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  <w:p w14:paraId="78A0DF2D" w14:textId="77777777" w:rsidR="009B1FEA" w:rsidRPr="00156627" w:rsidRDefault="009B1FEA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48" w:type="dxa"/>
          </w:tcPr>
          <w:p w14:paraId="4E9EB5DC" w14:textId="77777777" w:rsidR="009B1FEA" w:rsidRPr="009126BC" w:rsidRDefault="009126BC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3" w:type="dxa"/>
          </w:tcPr>
          <w:p w14:paraId="39B3A425" w14:textId="77777777" w:rsidR="009B1FEA" w:rsidRPr="009126BC" w:rsidRDefault="009126BC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B1FEA" w14:paraId="22AFDA4E" w14:textId="77777777" w:rsidTr="009126BC">
        <w:tc>
          <w:tcPr>
            <w:tcW w:w="554" w:type="dxa"/>
            <w:shd w:val="clear" w:color="auto" w:fill="FFFFFF" w:themeFill="background1"/>
          </w:tcPr>
          <w:p w14:paraId="7579B59C" w14:textId="77777777" w:rsidR="009B1FEA" w:rsidRDefault="009B1FEA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86" w:type="dxa"/>
            <w:shd w:val="clear" w:color="auto" w:fill="FFFFFF" w:themeFill="background1"/>
          </w:tcPr>
          <w:p w14:paraId="59392073" w14:textId="77777777" w:rsidR="009B1FEA" w:rsidRDefault="009B1FEA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ОПАСНОСТЬ ИГНОРИРОВАНИЯ ЭКОЛОГИЧЕСКИХ ПРОБЛЕМ» - </w:t>
            </w:r>
            <w:proofErr w:type="spellStart"/>
            <w:r w:rsidRPr="00BF3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гний</w:t>
            </w:r>
            <w:proofErr w:type="spellEnd"/>
            <w:r w:rsidRPr="00BF3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С </w:t>
            </w:r>
            <w:r w:rsidRPr="00224E89">
              <w:rPr>
                <w:rFonts w:ascii="Times New Roman" w:hAnsi="Times New Roman" w:cs="Times New Roman"/>
                <w:sz w:val="24"/>
                <w:szCs w:val="24"/>
              </w:rPr>
              <w:t>класс,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49B">
              <w:rPr>
                <w:rFonts w:ascii="Times New Roman" w:hAnsi="Times New Roman" w:cs="Times New Roman"/>
                <w:sz w:val="24"/>
                <w:szCs w:val="24"/>
              </w:rPr>
              <w:t>Дедушк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9EC280" w14:textId="77777777" w:rsidR="009B1FEA" w:rsidRPr="005A2581" w:rsidRDefault="009B1FEA" w:rsidP="001566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:</w:t>
            </w:r>
            <w:r w:rsidR="0091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6BC" w:rsidRPr="009126BC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48" w:type="dxa"/>
            <w:shd w:val="clear" w:color="auto" w:fill="FFFFFF" w:themeFill="background1"/>
          </w:tcPr>
          <w:p w14:paraId="0898A9D4" w14:textId="77777777" w:rsidR="009B1FEA" w:rsidRPr="001A52B8" w:rsidRDefault="009126BC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83" w:type="dxa"/>
            <w:shd w:val="clear" w:color="auto" w:fill="FFFFFF" w:themeFill="background1"/>
          </w:tcPr>
          <w:p w14:paraId="63B7F145" w14:textId="77777777" w:rsidR="009B1FEA" w:rsidRPr="001A52B8" w:rsidRDefault="009126BC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F56ADF0" w14:textId="77777777" w:rsidR="009C78D9" w:rsidRDefault="009C78D9" w:rsidP="005A2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BB497" w14:textId="77777777" w:rsidR="001A4474" w:rsidRDefault="001A4474" w:rsidP="005A2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BEDFC" w14:textId="77777777" w:rsidR="001A4474" w:rsidRDefault="001A4474" w:rsidP="001A44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 Туранова А.Ю.</w:t>
      </w:r>
    </w:p>
    <w:p w14:paraId="685589F4" w14:textId="77777777" w:rsidR="001A4474" w:rsidRPr="005A2581" w:rsidRDefault="001A4474" w:rsidP="005A2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4474" w:rsidRPr="005A2581" w:rsidSect="0044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C6"/>
    <w:rsid w:val="00065740"/>
    <w:rsid w:val="00084302"/>
    <w:rsid w:val="00091DD2"/>
    <w:rsid w:val="000957D3"/>
    <w:rsid w:val="000C110B"/>
    <w:rsid w:val="000D1A58"/>
    <w:rsid w:val="000D5FD3"/>
    <w:rsid w:val="00140565"/>
    <w:rsid w:val="001465E0"/>
    <w:rsid w:val="00156627"/>
    <w:rsid w:val="00174771"/>
    <w:rsid w:val="0017774C"/>
    <w:rsid w:val="001A4474"/>
    <w:rsid w:val="001A52B8"/>
    <w:rsid w:val="001D2E0E"/>
    <w:rsid w:val="001E45EB"/>
    <w:rsid w:val="0020534D"/>
    <w:rsid w:val="0020684C"/>
    <w:rsid w:val="0026486C"/>
    <w:rsid w:val="00270348"/>
    <w:rsid w:val="00271EA6"/>
    <w:rsid w:val="00272C66"/>
    <w:rsid w:val="00276F06"/>
    <w:rsid w:val="00282556"/>
    <w:rsid w:val="002A3731"/>
    <w:rsid w:val="002A5E71"/>
    <w:rsid w:val="002A614A"/>
    <w:rsid w:val="002B5CF8"/>
    <w:rsid w:val="002C5BB2"/>
    <w:rsid w:val="002D58B5"/>
    <w:rsid w:val="002E2DD5"/>
    <w:rsid w:val="002F2CEA"/>
    <w:rsid w:val="00300EA2"/>
    <w:rsid w:val="00330135"/>
    <w:rsid w:val="00345297"/>
    <w:rsid w:val="003B08E0"/>
    <w:rsid w:val="003B774A"/>
    <w:rsid w:val="003B7AAD"/>
    <w:rsid w:val="003C7D89"/>
    <w:rsid w:val="003F06D1"/>
    <w:rsid w:val="003F477E"/>
    <w:rsid w:val="00437307"/>
    <w:rsid w:val="00440234"/>
    <w:rsid w:val="00442ED2"/>
    <w:rsid w:val="00446766"/>
    <w:rsid w:val="004508FF"/>
    <w:rsid w:val="00496689"/>
    <w:rsid w:val="004A5119"/>
    <w:rsid w:val="004C7E3D"/>
    <w:rsid w:val="004D416E"/>
    <w:rsid w:val="00502C77"/>
    <w:rsid w:val="0050787D"/>
    <w:rsid w:val="0052289F"/>
    <w:rsid w:val="00534254"/>
    <w:rsid w:val="00545A18"/>
    <w:rsid w:val="0055094F"/>
    <w:rsid w:val="00565C94"/>
    <w:rsid w:val="005A2581"/>
    <w:rsid w:val="005B79ED"/>
    <w:rsid w:val="005E1FD5"/>
    <w:rsid w:val="005F440A"/>
    <w:rsid w:val="005F59DB"/>
    <w:rsid w:val="005F777C"/>
    <w:rsid w:val="00600F5D"/>
    <w:rsid w:val="00620FF8"/>
    <w:rsid w:val="006272C6"/>
    <w:rsid w:val="00627FBC"/>
    <w:rsid w:val="00651E16"/>
    <w:rsid w:val="00670C68"/>
    <w:rsid w:val="0067250F"/>
    <w:rsid w:val="00695ED7"/>
    <w:rsid w:val="006A3C78"/>
    <w:rsid w:val="006B0FDB"/>
    <w:rsid w:val="006B143F"/>
    <w:rsid w:val="006D32A7"/>
    <w:rsid w:val="006F1E4F"/>
    <w:rsid w:val="006F76AE"/>
    <w:rsid w:val="0070720B"/>
    <w:rsid w:val="00725380"/>
    <w:rsid w:val="007400E2"/>
    <w:rsid w:val="0074059C"/>
    <w:rsid w:val="00757144"/>
    <w:rsid w:val="00795BFA"/>
    <w:rsid w:val="007C0359"/>
    <w:rsid w:val="007C5F5F"/>
    <w:rsid w:val="007D778B"/>
    <w:rsid w:val="008119A0"/>
    <w:rsid w:val="008174A9"/>
    <w:rsid w:val="008207F3"/>
    <w:rsid w:val="00830CB1"/>
    <w:rsid w:val="00830DEF"/>
    <w:rsid w:val="008340D7"/>
    <w:rsid w:val="00840F90"/>
    <w:rsid w:val="00846565"/>
    <w:rsid w:val="0084680A"/>
    <w:rsid w:val="00855111"/>
    <w:rsid w:val="00866F50"/>
    <w:rsid w:val="00880132"/>
    <w:rsid w:val="00890906"/>
    <w:rsid w:val="008C7469"/>
    <w:rsid w:val="008D5003"/>
    <w:rsid w:val="009126BC"/>
    <w:rsid w:val="00926E6F"/>
    <w:rsid w:val="00945007"/>
    <w:rsid w:val="00954ECA"/>
    <w:rsid w:val="00955834"/>
    <w:rsid w:val="00985D33"/>
    <w:rsid w:val="009876F4"/>
    <w:rsid w:val="00990198"/>
    <w:rsid w:val="009A03C7"/>
    <w:rsid w:val="009A5774"/>
    <w:rsid w:val="009B1FEA"/>
    <w:rsid w:val="009B4A3D"/>
    <w:rsid w:val="009B5CAF"/>
    <w:rsid w:val="009B7C73"/>
    <w:rsid w:val="009C78D9"/>
    <w:rsid w:val="00A030DC"/>
    <w:rsid w:val="00A234DD"/>
    <w:rsid w:val="00A52129"/>
    <w:rsid w:val="00A55667"/>
    <w:rsid w:val="00A76F84"/>
    <w:rsid w:val="00A770A4"/>
    <w:rsid w:val="00A87305"/>
    <w:rsid w:val="00AB3D78"/>
    <w:rsid w:val="00AC6F08"/>
    <w:rsid w:val="00AE7C0D"/>
    <w:rsid w:val="00B00C0A"/>
    <w:rsid w:val="00B058E1"/>
    <w:rsid w:val="00B25214"/>
    <w:rsid w:val="00B26A51"/>
    <w:rsid w:val="00B3714E"/>
    <w:rsid w:val="00B503EC"/>
    <w:rsid w:val="00B544B6"/>
    <w:rsid w:val="00B616F8"/>
    <w:rsid w:val="00B84C97"/>
    <w:rsid w:val="00BB1926"/>
    <w:rsid w:val="00BB2335"/>
    <w:rsid w:val="00C20678"/>
    <w:rsid w:val="00C24BE3"/>
    <w:rsid w:val="00C37207"/>
    <w:rsid w:val="00C404A3"/>
    <w:rsid w:val="00C4455B"/>
    <w:rsid w:val="00C62A2F"/>
    <w:rsid w:val="00C77C8F"/>
    <w:rsid w:val="00C77EF4"/>
    <w:rsid w:val="00C974C6"/>
    <w:rsid w:val="00CA5C34"/>
    <w:rsid w:val="00CA5FC4"/>
    <w:rsid w:val="00CE1046"/>
    <w:rsid w:val="00D32CE6"/>
    <w:rsid w:val="00D47534"/>
    <w:rsid w:val="00D5160A"/>
    <w:rsid w:val="00D60AE8"/>
    <w:rsid w:val="00D6233C"/>
    <w:rsid w:val="00D70C75"/>
    <w:rsid w:val="00DA1F76"/>
    <w:rsid w:val="00DC02FE"/>
    <w:rsid w:val="00DC469B"/>
    <w:rsid w:val="00DC784C"/>
    <w:rsid w:val="00DD79A1"/>
    <w:rsid w:val="00DE428B"/>
    <w:rsid w:val="00E208F0"/>
    <w:rsid w:val="00E215AB"/>
    <w:rsid w:val="00E252FF"/>
    <w:rsid w:val="00E649C9"/>
    <w:rsid w:val="00E74B24"/>
    <w:rsid w:val="00E901A3"/>
    <w:rsid w:val="00ED76E6"/>
    <w:rsid w:val="00EF0FF5"/>
    <w:rsid w:val="00EF1004"/>
    <w:rsid w:val="00EF4F51"/>
    <w:rsid w:val="00F00CEB"/>
    <w:rsid w:val="00F07166"/>
    <w:rsid w:val="00F208AC"/>
    <w:rsid w:val="00F32049"/>
    <w:rsid w:val="00F40E89"/>
    <w:rsid w:val="00F4756E"/>
    <w:rsid w:val="00F47ACA"/>
    <w:rsid w:val="00F737B9"/>
    <w:rsid w:val="00F8102F"/>
    <w:rsid w:val="00F81222"/>
    <w:rsid w:val="00FD2036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8E72"/>
  <w15:docId w15:val="{45E3F0CA-283B-4DF3-9CEA-8AB22314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19F8-FAA7-4787-8BB6-4A50BC63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каб77</cp:lastModifiedBy>
  <cp:revision>2</cp:revision>
  <dcterms:created xsi:type="dcterms:W3CDTF">2022-04-11T05:48:00Z</dcterms:created>
  <dcterms:modified xsi:type="dcterms:W3CDTF">2022-04-11T05:48:00Z</dcterms:modified>
</cp:coreProperties>
</file>